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BB4F71">
        <w:rPr>
          <w:rFonts w:ascii="Calibri" w:eastAsia="Calibri" w:hAnsi="Calibri" w:cs="Times New Roman"/>
          <w:sz w:val="24"/>
          <w:szCs w:val="24"/>
        </w:rPr>
        <w:t>September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BB4F71">
        <w:rPr>
          <w:rFonts w:ascii="Calibri" w:eastAsia="Calibri" w:hAnsi="Calibri" w:cs="Times New Roman"/>
          <w:sz w:val="24"/>
          <w:szCs w:val="24"/>
        </w:rPr>
        <w:t>21</w:t>
      </w:r>
      <w:r w:rsidR="00BB4F71" w:rsidRPr="00BB4F71">
        <w:rPr>
          <w:rFonts w:ascii="Calibri" w:eastAsia="Calibri" w:hAnsi="Calibri" w:cs="Times New Roman"/>
          <w:sz w:val="24"/>
          <w:szCs w:val="24"/>
          <w:vertAlign w:val="superscript"/>
        </w:rPr>
        <w:t>st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0, 1pm – 3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564"/>
        <w:gridCol w:w="664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Cheryl Peabody,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2E7AF7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Jodie Hall</w:t>
            </w:r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Suzanne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Primiano</w:t>
            </w:r>
            <w:proofErr w:type="spellEnd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Wes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Uhlman</w:t>
            </w:r>
            <w:proofErr w:type="spellEnd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Josh How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757BCF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2809" w:rsidRPr="00742809" w:rsidRDefault="00742809" w:rsidP="00742809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Richard Langley</w:t>
      </w:r>
      <w:r w:rsidR="007476D2">
        <w:rPr>
          <w:rFonts w:ascii="Calibri" w:eastAsia="Calibri" w:hAnsi="Calibri" w:cs="Times New Roman"/>
          <w:sz w:val="24"/>
          <w:szCs w:val="24"/>
        </w:rPr>
        <w:t xml:space="preserve">, Peaches Bass, </w:t>
      </w:r>
      <w:r w:rsidR="002B7941">
        <w:rPr>
          <w:rFonts w:ascii="Calibri" w:eastAsia="Calibri" w:hAnsi="Calibri" w:cs="Times New Roman"/>
          <w:sz w:val="24"/>
          <w:szCs w:val="24"/>
        </w:rPr>
        <w:t>Foxfire Buck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Next Meeting: </w:t>
      </w:r>
      <w:r w:rsidR="00BB4F71">
        <w:rPr>
          <w:rFonts w:ascii="Calibri" w:eastAsia="Calibri" w:hAnsi="Calibri" w:cs="Times New Roman"/>
          <w:sz w:val="24"/>
          <w:szCs w:val="24"/>
        </w:rPr>
        <w:t>October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BB4F71">
        <w:rPr>
          <w:rFonts w:ascii="Calibri" w:eastAsia="Calibri" w:hAnsi="Calibri" w:cs="Times New Roman"/>
          <w:sz w:val="24"/>
          <w:szCs w:val="24"/>
        </w:rPr>
        <w:t>19</w:t>
      </w:r>
      <w:r w:rsidR="00BB4F71" w:rsidRPr="00BB4F71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0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Minutes Approved: </w:t>
      </w:r>
      <w:r w:rsidR="00051586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D70F9D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742809" w:rsidRPr="00742809" w:rsidRDefault="007476D2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>eeting was called to order at 1:0</w:t>
            </w:r>
            <w:r w:rsidR="002E7AF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pm. Members and guests were welcomed. Introductions were given.</w:t>
            </w:r>
          </w:p>
          <w:p w:rsidR="00742809" w:rsidRPr="00742809" w:rsidRDefault="00742809" w:rsidP="00742809">
            <w:pPr>
              <w:spacing w:before="24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742809" w:rsidRPr="00742809" w:rsidTr="00D70F9D">
        <w:trPr>
          <w:trHeight w:val="432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cceptance Of Minutes </w:t>
            </w:r>
          </w:p>
        </w:tc>
        <w:tc>
          <w:tcPr>
            <w:tcW w:w="3339" w:type="dxa"/>
          </w:tcPr>
          <w:p w:rsidR="00CC18CE" w:rsidRDefault="00051586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RC</w:t>
            </w:r>
            <w:r w:rsidR="00742809"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discussed</w:t>
            </w:r>
            <w:r w:rsidR="007476D2">
              <w:rPr>
                <w:rFonts w:ascii="Calibri" w:eastAsia="Calibri" w:hAnsi="Calibri" w:cs="Times New Roman"/>
                <w:sz w:val="24"/>
                <w:szCs w:val="24"/>
              </w:rPr>
              <w:t xml:space="preserve"> the </w:t>
            </w:r>
            <w:r w:rsidR="002E7AF7">
              <w:rPr>
                <w:rFonts w:ascii="Calibri" w:eastAsia="Calibri" w:hAnsi="Calibri" w:cs="Times New Roman"/>
                <w:sz w:val="24"/>
                <w:szCs w:val="24"/>
              </w:rPr>
              <w:t xml:space="preserve">tabled June Minutes, </w:t>
            </w:r>
            <w:r w:rsidR="00CC18CE">
              <w:rPr>
                <w:rFonts w:ascii="Calibri" w:eastAsia="Calibri" w:hAnsi="Calibri" w:cs="Times New Roman"/>
                <w:sz w:val="24"/>
                <w:szCs w:val="24"/>
              </w:rPr>
              <w:t xml:space="preserve">which were then </w:t>
            </w:r>
            <w:r w:rsidR="00CC18CE" w:rsidRPr="00CC18CE">
              <w:rPr>
                <w:rFonts w:ascii="Calibri" w:eastAsia="Calibri" w:hAnsi="Calibri" w:cs="Times New Roman"/>
                <w:b/>
                <w:sz w:val="24"/>
                <w:szCs w:val="24"/>
              </w:rPr>
              <w:t>accepted as corrected</w:t>
            </w:r>
            <w:r w:rsidR="00CC18CE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CC18CE" w:rsidRDefault="00CC18CE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C18CE" w:rsidRDefault="00CC18CE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August minutes were discussed and corrections identified, and were then </w:t>
            </w:r>
            <w:r w:rsidRPr="002D3239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accepted as corrected</w:t>
            </w:r>
            <w:r w:rsidRPr="002D323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.</w:t>
            </w:r>
            <w:r w:rsidR="002D323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C18CE" w:rsidRPr="00742809" w:rsidRDefault="00CC18CE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C18CE" w:rsidRPr="00742809" w:rsidRDefault="00CC18CE" w:rsidP="00742809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rrect </w:t>
            </w:r>
            <w:r w:rsidR="00631D1E">
              <w:rPr>
                <w:rFonts w:ascii="Calibri" w:eastAsia="Calibri" w:hAnsi="Calibri" w:cs="Times New Roman"/>
                <w:i/>
                <w:sz w:val="24"/>
                <w:szCs w:val="24"/>
              </w:rPr>
              <w:t>June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, and send to </w:t>
            </w:r>
            <w:r w:rsidR="007476D2">
              <w:rPr>
                <w:rFonts w:ascii="Calibri" w:eastAsia="Calibri" w:hAnsi="Calibri" w:cs="Times New Roman"/>
                <w:i/>
                <w:sz w:val="24"/>
                <w:szCs w:val="24"/>
              </w:rPr>
              <w:t>webmaster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. </w:t>
            </w:r>
          </w:p>
          <w:p w:rsidR="00742809" w:rsidRP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8763E" w:rsidRDefault="002D323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orrect</w:t>
            </w:r>
            <w:r w:rsidR="0078763E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2B7941">
              <w:rPr>
                <w:rFonts w:ascii="Calibri" w:eastAsia="Calibri" w:hAnsi="Calibri" w:cs="Times New Roman"/>
                <w:i/>
                <w:sz w:val="24"/>
                <w:szCs w:val="24"/>
              </w:rPr>
              <w:t>August</w:t>
            </w:r>
            <w:r w:rsidR="0078763E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 and send to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webmaster</w:t>
            </w:r>
            <w:r w:rsidR="0078763E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:rsid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D3239" w:rsidRPr="00742809" w:rsidRDefault="002D323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draft September minutes and send to Cheryl.</w:t>
            </w:r>
          </w:p>
          <w:p w:rsidR="002D3239" w:rsidRDefault="002D323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742809" w:rsidRDefault="00742809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Distribute</w:t>
            </w:r>
            <w:r w:rsidR="0078763E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draft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2D3239">
              <w:rPr>
                <w:rFonts w:ascii="Calibri" w:eastAsia="Calibri" w:hAnsi="Calibri" w:cs="Times New Roman"/>
                <w:i/>
                <w:sz w:val="24"/>
                <w:szCs w:val="24"/>
              </w:rPr>
              <w:t>September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 to </w:t>
            </w:r>
            <w:r w:rsidR="00601E9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VR </w:t>
            </w: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uncil members.</w:t>
            </w:r>
          </w:p>
          <w:p w:rsidR="007476D2" w:rsidRPr="00742809" w:rsidRDefault="007476D2" w:rsidP="0074280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2D323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2D323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D3239" w:rsidRDefault="002D323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D3239" w:rsidRDefault="002D323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42809" w:rsidRPr="00742809" w:rsidRDefault="00742809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06488" w:rsidRPr="00742809" w:rsidTr="00742809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F25AE9" w:rsidRPr="00F25AE9" w:rsidRDefault="00F25AE9" w:rsidP="00F25AE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25AE9">
              <w:rPr>
                <w:rFonts w:ascii="Calibri" w:eastAsia="Calibri" w:hAnsi="Calibri" w:cs="Times New Roman"/>
                <w:b/>
                <w:sz w:val="24"/>
                <w:szCs w:val="24"/>
              </w:rPr>
              <w:t>How VR</w:t>
            </w:r>
            <w:r w:rsidRPr="00F25AE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F25AE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elped Someone</w:t>
            </w:r>
          </w:p>
          <w:p w:rsidR="00206488" w:rsidRPr="00742809" w:rsidRDefault="00206488" w:rsidP="0020648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F25AE9" w:rsidRDefault="002D3239" w:rsidP="002064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helped a self-employed musician who was hard of </w:t>
            </w:r>
            <w:r w:rsidR="00546F8A" w:rsidRPr="00546F8A">
              <w:rPr>
                <w:rFonts w:ascii="Calibri" w:eastAsia="Calibri" w:hAnsi="Calibri" w:cs="Times New Roman"/>
                <w:sz w:val="24"/>
                <w:szCs w:val="24"/>
              </w:rPr>
              <w:t>hearing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>The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ssisted him with getting hearing aids and other assistive technology. He also received training on the technology and the client started working again with no issues.</w:t>
            </w:r>
          </w:p>
          <w:p w:rsidR="002D3239" w:rsidRDefault="002D3239" w:rsidP="002064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D3239" w:rsidRDefault="002D3239" w:rsidP="002064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was informed that this client had recently passed away, and it was expressed by a family member that getting back to work helped the man </w:t>
            </w:r>
            <w:r w:rsidR="00E84420">
              <w:rPr>
                <w:rFonts w:ascii="Calibri" w:eastAsia="Calibri" w:hAnsi="Calibri" w:cs="Times New Roman"/>
                <w:sz w:val="24"/>
                <w:szCs w:val="24"/>
              </w:rPr>
              <w:t>live longer, and to get throug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 difficult stage in life.</w:t>
            </w:r>
          </w:p>
          <w:p w:rsidR="002D3239" w:rsidRDefault="002D3239" w:rsidP="002064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206488" w:rsidRPr="00F25AE9" w:rsidRDefault="00F25AE9" w:rsidP="00F25AE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25AE9">
              <w:rPr>
                <w:rFonts w:ascii="Calibri" w:eastAsia="Calibri" w:hAnsi="Calibri" w:cs="Times New Roman"/>
                <w:i/>
                <w:sz w:val="24"/>
                <w:szCs w:val="24"/>
              </w:rPr>
              <w:t>Gather more How VR Helped Someone Stories.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206488" w:rsidRDefault="00F25AE9" w:rsidP="002D32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Any </w:t>
            </w:r>
            <w:r w:rsidR="002D323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VR Staff</w:t>
            </w: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Member</w:t>
            </w:r>
          </w:p>
        </w:tc>
      </w:tr>
      <w:tr w:rsidR="007E2097" w:rsidRPr="00742809" w:rsidTr="00375093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7E2097" w:rsidRPr="001A02DC" w:rsidRDefault="001A02DC" w:rsidP="00247F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A02DC"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1A02DC" w:rsidRDefault="004612D7" w:rsidP="001A02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612D7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Budge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E84420">
              <w:rPr>
                <w:rFonts w:ascii="Calibri" w:eastAsia="Calibri" w:hAnsi="Calibri" w:cs="Times New Roman"/>
                <w:sz w:val="24"/>
                <w:szCs w:val="24"/>
              </w:rPr>
              <w:t>Good news: The 10% curtailment set out by the governo</w:t>
            </w:r>
            <w:r w:rsidR="00546F8A">
              <w:rPr>
                <w:rFonts w:ascii="Calibri" w:eastAsia="Calibri" w:hAnsi="Calibri" w:cs="Times New Roman"/>
                <w:sz w:val="24"/>
                <w:szCs w:val="24"/>
              </w:rPr>
              <w:t>r has been reduced to about 3%.</w:t>
            </w:r>
          </w:p>
          <w:p w:rsidR="00546F8A" w:rsidRDefault="00546F8A" w:rsidP="001A02D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4420" w:rsidRDefault="00FB6D54" w:rsidP="008003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51580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Staff</w:t>
            </w:r>
            <w:r w:rsidRPr="00901C3E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>RC-1</w:t>
            </w:r>
            <w:r w:rsidR="00051586" w:rsidRPr="00051586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footnoteReference w:id="4"/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 xml:space="preserve"> grant funded position went to RC-2 position, leaving a grant funded position </w:t>
            </w:r>
            <w:r w:rsidR="00051586" w:rsidRPr="00051586">
              <w:rPr>
                <w:rFonts w:ascii="Calibri" w:eastAsia="Calibri" w:hAnsi="Calibri" w:cs="Times New Roman"/>
                <w:b/>
                <w:sz w:val="24"/>
                <w:szCs w:val="24"/>
              </w:rPr>
              <w:t>vacant</w:t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E84420" w:rsidRDefault="00E84420" w:rsidP="008003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4420" w:rsidRDefault="00E84420" w:rsidP="008003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 Augusta counselors gave there notice leaving </w:t>
            </w:r>
            <w:r w:rsidRPr="00E84420">
              <w:rPr>
                <w:rFonts w:ascii="Calibri" w:eastAsia="Calibri" w:hAnsi="Calibri" w:cs="Times New Roman"/>
                <w:b/>
                <w:sz w:val="24"/>
                <w:szCs w:val="24"/>
              </w:rPr>
              <w:t>two open position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re. </w:t>
            </w:r>
          </w:p>
          <w:p w:rsidR="00E84420" w:rsidRDefault="00E84420" w:rsidP="008003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4420" w:rsidRDefault="00E84420" w:rsidP="008003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wiston Supervisor </w:t>
            </w:r>
            <w:r w:rsidRPr="00E84420">
              <w:rPr>
                <w:rFonts w:ascii="Calibri" w:eastAsia="Calibri" w:hAnsi="Calibri" w:cs="Times New Roman"/>
                <w:b/>
                <w:sz w:val="24"/>
                <w:szCs w:val="24"/>
              </w:rPr>
              <w:t>position was fill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Lots of other </w:t>
            </w:r>
            <w:r w:rsidRPr="00E84420">
              <w:rPr>
                <w:rFonts w:ascii="Calibri" w:eastAsia="Calibri" w:hAnsi="Calibri" w:cs="Times New Roman"/>
                <w:b/>
                <w:sz w:val="24"/>
                <w:szCs w:val="24"/>
              </w:rPr>
              <w:t>positions are ope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VR has conducted many interviews but made few offers.</w:t>
            </w:r>
          </w:p>
          <w:p w:rsidR="00546F8A" w:rsidRDefault="00546F8A" w:rsidP="0080030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1580" w:rsidRPr="001A02DC" w:rsidRDefault="00251580" w:rsidP="00E8442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7E2097" w:rsidRPr="001A02DC" w:rsidRDefault="007E2097" w:rsidP="0020648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47F6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E2097" w:rsidRP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07325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7E2097" w:rsidRPr="001A02DC" w:rsidRDefault="007E2097" w:rsidP="005C4BE5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E2097" w:rsidRPr="001A02DC" w:rsidRDefault="007E2097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E84420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E2097" w:rsidRPr="001A02DC" w:rsidRDefault="0007325F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7E2097" w:rsidRPr="001A02DC" w:rsidRDefault="007E2097" w:rsidP="0020648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E2097" w:rsidRPr="001A02DC" w:rsidRDefault="007E2097" w:rsidP="0020648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E2097" w:rsidRPr="001A02DC" w:rsidRDefault="007E2097" w:rsidP="0020648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7E2097" w:rsidRPr="001A02DC" w:rsidRDefault="007E2097" w:rsidP="00247F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B6D54" w:rsidRPr="00742809" w:rsidTr="002B3A46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FB6D54" w:rsidRPr="006F779B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FB6D54" w:rsidRPr="00742809" w:rsidTr="00375093">
        <w:trPr>
          <w:trHeight w:val="576"/>
        </w:trPr>
        <w:tc>
          <w:tcPr>
            <w:tcW w:w="2113" w:type="dxa"/>
            <w:tcBorders>
              <w:bottom w:val="single" w:sz="4" w:space="0" w:color="000000"/>
            </w:tcBorders>
          </w:tcPr>
          <w:p w:rsidR="00FB6D54" w:rsidRPr="001A02DC" w:rsidRDefault="00FB6D54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  <w:tcBorders>
              <w:bottom w:val="single" w:sz="4" w:space="0" w:color="000000"/>
            </w:tcBorders>
          </w:tcPr>
          <w:p w:rsidR="0007325F" w:rsidRDefault="00845D8A" w:rsidP="000732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5D8A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October Events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VR is creating a calendar of events for October as it is Employee Awareness month. There will be a webinar on October 20</w:t>
            </w:r>
            <w:r w:rsidRPr="00845D8A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with the Maine Parent Federation about supported employment. </w:t>
            </w:r>
          </w:p>
          <w:p w:rsidR="0007325F" w:rsidRDefault="0007325F" w:rsidP="0007325F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  <w:p w:rsidR="0080030F" w:rsidRDefault="00A43039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Handbook</w:t>
            </w:r>
            <w:r w:rsidRPr="005B1F1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:</w:t>
            </w:r>
            <w:r w:rsidRPr="005B1F1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B1F1A"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VR Consumer Handbook</w:t>
            </w:r>
            <w:r w:rsidR="005B1F1A">
              <w:rPr>
                <w:rFonts w:ascii="Calibri" w:eastAsia="Calibri" w:hAnsi="Calibri" w:cs="Times New Roman"/>
                <w:sz w:val="24"/>
                <w:szCs w:val="24"/>
              </w:rPr>
              <w:t xml:space="preserve"> is almost don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5B1F1A" w:rsidRDefault="005B1F1A" w:rsidP="00FB6D54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</w:p>
          <w:p w:rsidR="00670654" w:rsidRDefault="005B1F1A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039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Peer Mentoring</w:t>
            </w:r>
            <w:r w:rsidRPr="005B1F1A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ocused on transition age youth moving into employment and education.</w:t>
            </w:r>
          </w:p>
          <w:p w:rsidR="005B1F1A" w:rsidRDefault="005B1F1A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B1F1A" w:rsidRDefault="005B1F1A" w:rsidP="00FB6D54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  <w:r w:rsidRPr="005B1F1A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Diversit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Working on facilitating more conversations around diversity with the University System.</w:t>
            </w:r>
          </w:p>
          <w:p w:rsidR="005B1F1A" w:rsidRDefault="005B1F1A" w:rsidP="00FB6D54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</w:p>
          <w:p w:rsidR="005B1F1A" w:rsidRPr="005B1F1A" w:rsidRDefault="005B1F1A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Educatio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Putting energy into understanding the school reopening processes, with respect to how these processes will effect transition counselors. Many will be joining class rooms remotely this year.</w:t>
            </w:r>
          </w:p>
          <w:p w:rsidR="005B1F1A" w:rsidRDefault="005B1F1A" w:rsidP="00FB6D54">
            <w:pPr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</w:pPr>
          </w:p>
          <w:p w:rsidR="005B1F1A" w:rsidRDefault="00A43039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A02DC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BES</w:t>
            </w:r>
            <w:r w:rsidRPr="001A02DC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  <w:vertAlign w:val="superscript"/>
              </w:rPr>
              <w:footnoteReference w:id="5"/>
            </w:r>
            <w:r w:rsidRPr="001A02DC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 xml:space="preserve"> Update</w:t>
            </w:r>
            <w:r w:rsidRPr="005B1F1A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5B1F1A">
              <w:rPr>
                <w:rFonts w:ascii="Calibri" w:eastAsia="Calibri" w:hAnsi="Calibri" w:cs="Times New Roman"/>
                <w:sz w:val="24"/>
                <w:szCs w:val="24"/>
              </w:rPr>
              <w:t>The BES is looking at how they can expand services being offered. Career Centers want to start doing in-person meetings by appointment. BES is still working out the details, but expects to move forward with the appointments in October.</w:t>
            </w:r>
          </w:p>
          <w:p w:rsidR="0080030F" w:rsidRDefault="0080030F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B6D54" w:rsidRPr="003B357A" w:rsidRDefault="00FB6D54" w:rsidP="003B35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:rsidR="0007325F" w:rsidRPr="00845D8A" w:rsidRDefault="00845D8A" w:rsidP="00845D8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45D8A">
              <w:rPr>
                <w:rFonts w:ascii="Calibri" w:eastAsia="Calibri" w:hAnsi="Calibri" w:cs="Times New Roman"/>
                <w:i/>
                <w:sz w:val="24"/>
                <w:szCs w:val="24"/>
              </w:rPr>
              <w:t>Send out calendar of events to Cheryl</w:t>
            </w: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Pr="00845D8A" w:rsidRDefault="00845D8A" w:rsidP="00845D8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email with calendar of events to council members</w:t>
            </w: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B193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7325F" w:rsidRDefault="0007325F" w:rsidP="0007325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0B1931" w:rsidRDefault="00FB6D54" w:rsidP="000B1931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C1342D" w:rsidRDefault="00845D8A" w:rsidP="00845D8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845D8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Libby Stone-Sterling</w:t>
            </w: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845D8A" w:rsidP="00845D8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1342D" w:rsidRDefault="00C1342D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0B1931" w:rsidRDefault="00FB6D54" w:rsidP="000B193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FB6D54" w:rsidRPr="00742809" w:rsidTr="00375093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FB6D54" w:rsidRPr="006F779B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FB6D54" w:rsidRPr="00742809" w:rsidTr="00375093">
        <w:trPr>
          <w:trHeight w:val="576"/>
        </w:trPr>
        <w:tc>
          <w:tcPr>
            <w:tcW w:w="2113" w:type="dxa"/>
          </w:tcPr>
          <w:p w:rsidR="00FB6D54" w:rsidRPr="00A43039" w:rsidRDefault="00A43039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3039"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5B1F1A" w:rsidRDefault="005B1F1A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>CAP</w:t>
            </w: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  <w:vertAlign w:val="superscript"/>
              </w:rPr>
              <w:footnoteReference w:id="6"/>
            </w:r>
            <w:r w:rsidRPr="00901C3E">
              <w:rPr>
                <w:rFonts w:ascii="Calibri" w:eastAsia="Calibri" w:hAnsi="Calibri" w:cs="Times New Roman"/>
                <w:b/>
                <w:i/>
                <w:sz w:val="24"/>
                <w:szCs w:val="24"/>
                <w:u w:val="single"/>
              </w:rPr>
              <w:t xml:space="preserve"> Update</w:t>
            </w:r>
            <w:r w:rsidRPr="00901C3E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re are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between 30-35 cases open now,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nd there are issues around clarity, receiving needed support, timeliness, and communication. </w:t>
            </w:r>
          </w:p>
          <w:p w:rsidR="005B1F1A" w:rsidRDefault="005B1F1A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F8B" w:rsidRDefault="005B1F1A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isability Rights will host a webinar with Maine Parent Federation </w:t>
            </w:r>
            <w:r w:rsidR="002F7F8B">
              <w:rPr>
                <w:rFonts w:ascii="Calibri" w:eastAsia="Calibri" w:hAnsi="Calibri" w:cs="Times New Roman"/>
                <w:sz w:val="24"/>
                <w:szCs w:val="24"/>
              </w:rPr>
              <w:t>talking about student feedback from students with disabilities. This will be sent out to transition counselors.</w:t>
            </w:r>
          </w:p>
          <w:p w:rsidR="002F7F8B" w:rsidRDefault="002F7F8B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F8B" w:rsidRDefault="002F7F8B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Guidance came back regarding COVID. For a more detailed article about flexibilities around safety, see: </w:t>
            </w:r>
          </w:p>
          <w:p w:rsidR="002F7F8B" w:rsidRDefault="002F7F8B" w:rsidP="00A430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B6D54" w:rsidRDefault="00433926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7" w:history="1">
              <w:r w:rsidR="002F7F8B" w:rsidRPr="00956C2C">
                <w:rPr>
                  <w:rStyle w:val="Hyperlink"/>
                  <w:rFonts w:ascii="Calibri" w:eastAsia="Calibri" w:hAnsi="Calibri" w:cs="Times New Roman"/>
                  <w:sz w:val="24"/>
                  <w:szCs w:val="24"/>
                </w:rPr>
                <w:t>www.drme.org/resources/face-coverings</w:t>
              </w:r>
            </w:hyperlink>
          </w:p>
          <w:p w:rsidR="002F7F8B" w:rsidRPr="00742809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B6D54" w:rsidRPr="00742809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B6D54" w:rsidRPr="00742809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B6D54" w:rsidRPr="00742809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B6D54" w:rsidRPr="00742809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A43039" w:rsidRDefault="00A43039" w:rsidP="00A4303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A4303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FB6D54" w:rsidRPr="00742809" w:rsidRDefault="00FB6D54" w:rsidP="00FB6D5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B6D54" w:rsidRPr="00742809" w:rsidRDefault="00FB6D54" w:rsidP="00FB6D5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165" w:type="dxa"/>
          </w:tcPr>
          <w:p w:rsidR="00FB6D54" w:rsidRPr="00742809" w:rsidRDefault="00FB6D54" w:rsidP="002F7F8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2F7F8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E3835" w:rsidRDefault="00BE3835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A43039" w:rsidP="002F7F8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FB6D54" w:rsidRPr="00742809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FB6D5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FB6D54" w:rsidRPr="00742809" w:rsidTr="00375093">
        <w:trPr>
          <w:trHeight w:val="576"/>
        </w:trPr>
        <w:tc>
          <w:tcPr>
            <w:tcW w:w="2113" w:type="dxa"/>
          </w:tcPr>
          <w:p w:rsidR="00FB6D54" w:rsidRPr="00742809" w:rsidRDefault="00BE3835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339" w:type="dxa"/>
          </w:tcPr>
          <w:p w:rsidR="002F7F8B" w:rsidRDefault="002F7F8B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Annual Training was discussed:</w:t>
            </w:r>
          </w:p>
          <w:p w:rsidR="002F7F8B" w:rsidRDefault="002F7F8B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October 19</w:t>
            </w:r>
            <w:r w:rsidRPr="002F7F8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DVR Council Meeting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9am – 12pm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Annual Training One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130pm – 330pm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October 21</w:t>
            </w:r>
            <w:r w:rsidRPr="002F7F8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DBVI Council Meeting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 xml:space="preserve">9am – 12pm 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>Annual Training Two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 xml:space="preserve">1pm – 2pm </w:t>
            </w:r>
          </w:p>
          <w:p w:rsidR="002F7F8B" w:rsidRPr="002F7F8B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7F8B">
              <w:rPr>
                <w:rFonts w:ascii="Calibri" w:eastAsia="Calibri" w:hAnsi="Calibri" w:cs="Times New Roman"/>
                <w:sz w:val="24"/>
                <w:szCs w:val="24"/>
              </w:rPr>
              <w:t xml:space="preserve">230pm – 330pm </w:t>
            </w:r>
          </w:p>
          <w:p w:rsidR="004115C6" w:rsidRDefault="004115C6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F8B" w:rsidRPr="00742809" w:rsidRDefault="002F7F8B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B6D54" w:rsidRPr="00742809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4115C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2F7F8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4115C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FB6D54" w:rsidRPr="00742809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2F7F8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B6D54" w:rsidRPr="00742809" w:rsidRDefault="00FB6D54" w:rsidP="004115C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2F7F8B" w:rsidRPr="00742809" w:rsidTr="009A4E5C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F7F8B" w:rsidRPr="00742809" w:rsidRDefault="002F7F8B" w:rsidP="009A4E5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F7F8B" w:rsidRPr="00742809" w:rsidRDefault="002F7F8B" w:rsidP="009A4E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F7F8B" w:rsidRPr="006F779B" w:rsidRDefault="002F7F8B" w:rsidP="009A4E5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F7F8B" w:rsidRPr="00742809" w:rsidRDefault="002F7F8B" w:rsidP="009A4E5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4115C6" w:rsidRPr="00742809" w:rsidTr="00D879CF">
        <w:trPr>
          <w:trHeight w:val="576"/>
        </w:trPr>
        <w:tc>
          <w:tcPr>
            <w:tcW w:w="2113" w:type="dxa"/>
          </w:tcPr>
          <w:p w:rsidR="004115C6" w:rsidRPr="00742809" w:rsidRDefault="004115C6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nouncements </w:t>
            </w:r>
          </w:p>
        </w:tc>
        <w:tc>
          <w:tcPr>
            <w:tcW w:w="3339" w:type="dxa"/>
          </w:tcPr>
          <w:p w:rsidR="004115C6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4115C6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F7F8B" w:rsidRDefault="002F7F8B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nimum wage will go up to $12.50 on January 1</w:t>
            </w:r>
            <w:r w:rsidRPr="002F7F8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2F7F8B" w:rsidRPr="00742809" w:rsidRDefault="002F7F8B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115C6" w:rsidRPr="00742809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The next Council meeting will be on </w:t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>Octob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  <w:r w:rsidR="00051586" w:rsidRPr="00051586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="00051586">
              <w:rPr>
                <w:rFonts w:ascii="Calibri" w:eastAsia="Calibri" w:hAnsi="Calibri" w:cs="Times New Roman"/>
                <w:sz w:val="24"/>
                <w:szCs w:val="24"/>
              </w:rPr>
              <w:t xml:space="preserve"> vi</w:t>
            </w:r>
            <w:bookmarkStart w:id="0" w:name="_GoBack"/>
            <w:bookmarkEnd w:id="0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a Zoom.</w:t>
            </w:r>
          </w:p>
          <w:p w:rsidR="004115C6" w:rsidRPr="00742809" w:rsidRDefault="004115C6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115C6" w:rsidRPr="00742809" w:rsidRDefault="004115C6" w:rsidP="004115C6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</w:tc>
        <w:tc>
          <w:tcPr>
            <w:tcW w:w="2165" w:type="dxa"/>
          </w:tcPr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</w:tc>
      </w:tr>
      <w:tr w:rsidR="004115C6" w:rsidRPr="00742809" w:rsidTr="00375093">
        <w:trPr>
          <w:trHeight w:val="576"/>
        </w:trPr>
        <w:tc>
          <w:tcPr>
            <w:tcW w:w="2113" w:type="dxa"/>
          </w:tcPr>
          <w:p w:rsidR="004115C6" w:rsidRPr="00742809" w:rsidRDefault="004115C6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4115C6" w:rsidRPr="00742809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Time was given for public comment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none were made.</w:t>
            </w:r>
          </w:p>
        </w:tc>
        <w:tc>
          <w:tcPr>
            <w:tcW w:w="2823" w:type="dxa"/>
          </w:tcPr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15C6" w:rsidRPr="00742809" w:rsidRDefault="004115C6" w:rsidP="002F7F8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4115C6" w:rsidRPr="00742809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15C6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4115C6" w:rsidRPr="00742809" w:rsidRDefault="004115C6" w:rsidP="002F7F8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4115C6" w:rsidRPr="00742809" w:rsidTr="006009BF">
        <w:trPr>
          <w:trHeight w:val="576"/>
        </w:trPr>
        <w:tc>
          <w:tcPr>
            <w:tcW w:w="2113" w:type="dxa"/>
          </w:tcPr>
          <w:p w:rsidR="004115C6" w:rsidRPr="00742809" w:rsidRDefault="004115C6" w:rsidP="00FB6D5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4115C6" w:rsidRPr="00742809" w:rsidRDefault="004115C6" w:rsidP="002F7F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2F7F8B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</w:p>
        </w:tc>
        <w:tc>
          <w:tcPr>
            <w:tcW w:w="2823" w:type="dxa"/>
          </w:tcPr>
          <w:p w:rsidR="004115C6" w:rsidRPr="00742809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4115C6" w:rsidRPr="00742809" w:rsidRDefault="004115C6" w:rsidP="00FB6D5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115C6" w:rsidRPr="00742809" w:rsidRDefault="004115C6" w:rsidP="00FB6D5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</w:tbl>
    <w:p w:rsidR="0088316D" w:rsidRDefault="0088316D" w:rsidP="00742809"/>
    <w:p w:rsidR="0088316D" w:rsidRDefault="0088316D" w:rsidP="00742809"/>
    <w:p w:rsidR="0088316D" w:rsidRDefault="0088316D" w:rsidP="00742809"/>
    <w:p w:rsidR="0088316D" w:rsidRDefault="0088316D" w:rsidP="00742809"/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543E60" w:rsidRDefault="00543E60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:rsidR="0088316D" w:rsidRPr="001329E8" w:rsidRDefault="0088316D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 w:rsidRPr="001329E8"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>People &amp; Organizations Represented</w:t>
      </w:r>
    </w:p>
    <w:p w:rsidR="0088316D" w:rsidRDefault="0088316D" w:rsidP="00742809"/>
    <w:p w:rsidR="00684C5D" w:rsidRPr="003A3C41" w:rsidRDefault="00684C5D" w:rsidP="003A3C41">
      <w:pPr>
        <w:spacing w:before="240"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Cheryl Peabody – Statewide Independent Living Council</w:t>
      </w:r>
      <w:r w:rsidR="00E466A2">
        <w:rPr>
          <w:rFonts w:ascii="Calibri" w:eastAsia="Calibri" w:hAnsi="Calibri" w:cs="Times New Roman"/>
          <w:b/>
          <w:sz w:val="24"/>
          <w:szCs w:val="24"/>
        </w:rPr>
        <w:t xml:space="preserve"> (SILC)</w:t>
      </w:r>
    </w:p>
    <w:p w:rsidR="0088316D" w:rsidRPr="003A3C41" w:rsidRDefault="00684C5D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die Hall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Maine Parent Federation (MPF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Josh Howe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State Workforce Board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Libby Stone-Sterling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1159FA" w:rsidRPr="003A3C41" w:rsidRDefault="001159FA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ichard Langley – Disability Rights Maine, Client Assistance Program (CAP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Mary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Adley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epartment Of Education (DOE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Kelly Osborn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Goodwill Industries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Suzanne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Primiano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Wes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Uhlman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1159FA" w:rsidRDefault="001159FA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1159FA">
        <w:rPr>
          <w:rFonts w:ascii="Calibri" w:eastAsia="Calibri" w:hAnsi="Calibri" w:cs="Times New Roman"/>
          <w:b/>
          <w:sz w:val="24"/>
          <w:szCs w:val="24"/>
        </w:rPr>
        <w:t>Peaches Bas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B</w:t>
      </w:r>
      <w:r w:rsidRPr="001159FA">
        <w:rPr>
          <w:rFonts w:ascii="Calibri" w:eastAsia="Calibri" w:hAnsi="Calibri" w:cs="Times New Roman"/>
          <w:b/>
          <w:sz w:val="24"/>
          <w:szCs w:val="24"/>
        </w:rPr>
        <w:t xml:space="preserve">ureau 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Employment Services (BES)</w:t>
      </w:r>
    </w:p>
    <w:p w:rsidR="002B7941" w:rsidRPr="001159FA" w:rsidRDefault="002B7941" w:rsidP="003A3C41">
      <w:pPr>
        <w:spacing w:line="480" w:lineRule="auto"/>
        <w:rPr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>Foxfire Buck – Disability Rights Maine (DRM)</w:t>
      </w:r>
    </w:p>
    <w:sectPr w:rsidR="002B7941" w:rsidRPr="00115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26" w:rsidRDefault="00433926" w:rsidP="00742809">
      <w:pPr>
        <w:spacing w:after="0" w:line="240" w:lineRule="auto"/>
      </w:pPr>
      <w:r>
        <w:separator/>
      </w:r>
    </w:p>
  </w:endnote>
  <w:endnote w:type="continuationSeparator" w:id="0">
    <w:p w:rsidR="00433926" w:rsidRDefault="00433926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09" w:rsidRDefault="0074280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D56A1C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D56A1C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742809" w:rsidRDefault="00742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26" w:rsidRDefault="00433926" w:rsidP="00742809">
      <w:pPr>
        <w:spacing w:after="0" w:line="240" w:lineRule="auto"/>
      </w:pPr>
      <w:r>
        <w:separator/>
      </w:r>
    </w:p>
  </w:footnote>
  <w:footnote w:type="continuationSeparator" w:id="0">
    <w:p w:rsidR="00433926" w:rsidRDefault="00433926" w:rsidP="00742809">
      <w:pPr>
        <w:spacing w:after="0" w:line="240" w:lineRule="auto"/>
      </w:pPr>
      <w:r>
        <w:continuationSeparator/>
      </w:r>
    </w:p>
  </w:footnote>
  <w:footnote w:id="1">
    <w:p w:rsidR="007476D2" w:rsidRDefault="007476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325F">
        <w:t xml:space="preserve">State Rehabilitation Council, </w:t>
      </w:r>
      <w:r w:rsidR="00601E9F">
        <w:t xml:space="preserve">Division </w:t>
      </w:r>
      <w:proofErr w:type="gramStart"/>
      <w:r w:rsidR="00601E9F">
        <w:t>Of</w:t>
      </w:r>
      <w:proofErr w:type="gramEnd"/>
      <w:r w:rsidR="00601E9F">
        <w:t xml:space="preserve"> Vocational Rehabilitation</w:t>
      </w:r>
      <w:r w:rsidR="0088316D">
        <w:t xml:space="preserve">. </w:t>
      </w:r>
    </w:p>
  </w:footnote>
  <w:footnote w:id="2">
    <w:p w:rsidR="00742809" w:rsidRDefault="00742809" w:rsidP="00742809">
      <w:pPr>
        <w:pStyle w:val="FootnoteText1"/>
      </w:pPr>
      <w:r>
        <w:rPr>
          <w:rStyle w:val="FootnoteReference"/>
        </w:rPr>
        <w:footnoteRef/>
      </w:r>
      <w:r>
        <w:t xml:space="preserve"> *</w:t>
      </w:r>
      <w:r w:rsidR="00976FCC">
        <w:t>I</w:t>
      </w:r>
      <w:r>
        <w:t>ndicates an Ex Officio non-voting member</w:t>
      </w:r>
      <w:r w:rsidR="00206488">
        <w:t>.</w:t>
      </w:r>
      <w:r w:rsidR="0007325F" w:rsidRPr="0007325F">
        <w:rPr>
          <w:sz w:val="22"/>
          <w:szCs w:val="22"/>
        </w:rPr>
        <w:t xml:space="preserve"> </w:t>
      </w:r>
      <w:r w:rsidR="0007325F" w:rsidRPr="0007325F">
        <w:t>See last page for list of organizations represented.</w:t>
      </w:r>
    </w:p>
  </w:footnote>
  <w:footnote w:id="3">
    <w:p w:rsidR="00F25AE9" w:rsidRDefault="00F25AE9" w:rsidP="00F25AE9">
      <w:pPr>
        <w:pStyle w:val="FootnoteText"/>
      </w:pPr>
      <w:r>
        <w:rPr>
          <w:rStyle w:val="FootnoteReference"/>
        </w:rPr>
        <w:footnoteRef/>
      </w:r>
      <w:r>
        <w:t xml:space="preserve"> Vocational Rehabilitation</w:t>
      </w:r>
    </w:p>
  </w:footnote>
  <w:footnote w:id="4">
    <w:p w:rsidR="00051586" w:rsidRDefault="00051586" w:rsidP="00051586">
      <w:pPr>
        <w:pStyle w:val="FootnoteText"/>
      </w:pPr>
      <w:r>
        <w:rPr>
          <w:rStyle w:val="FootnoteReference"/>
        </w:rPr>
        <w:footnoteRef/>
      </w:r>
      <w:r>
        <w:t xml:space="preserve"> Rehabilitation Counselor</w:t>
      </w:r>
    </w:p>
  </w:footnote>
  <w:footnote w:id="5">
    <w:p w:rsidR="00A43039" w:rsidRDefault="00A43039" w:rsidP="00A43039">
      <w:pPr>
        <w:pStyle w:val="FootnoteText"/>
      </w:pPr>
      <w:r>
        <w:rPr>
          <w:rStyle w:val="FootnoteReference"/>
        </w:rPr>
        <w:footnoteRef/>
      </w:r>
      <w:r>
        <w:t xml:space="preserve"> Bureau Of Employment Services</w:t>
      </w:r>
    </w:p>
  </w:footnote>
  <w:footnote w:id="6">
    <w:p w:rsidR="005B1F1A" w:rsidRDefault="005B1F1A" w:rsidP="005B1F1A">
      <w:pPr>
        <w:pStyle w:val="FootnoteText"/>
      </w:pPr>
      <w:r>
        <w:rPr>
          <w:rStyle w:val="FootnoteReference"/>
        </w:rPr>
        <w:footnoteRef/>
      </w:r>
      <w:r>
        <w:t xml:space="preserve"> Client Assistance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D2" w:rsidRDefault="00747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7215"/>
    <w:rsid w:val="00051586"/>
    <w:rsid w:val="00057C4D"/>
    <w:rsid w:val="0007325F"/>
    <w:rsid w:val="000B1931"/>
    <w:rsid w:val="000F45DA"/>
    <w:rsid w:val="000F4F7E"/>
    <w:rsid w:val="001159FA"/>
    <w:rsid w:val="001454CB"/>
    <w:rsid w:val="001558EE"/>
    <w:rsid w:val="001666F0"/>
    <w:rsid w:val="001A02DC"/>
    <w:rsid w:val="00206488"/>
    <w:rsid w:val="00210894"/>
    <w:rsid w:val="002355C2"/>
    <w:rsid w:val="00251580"/>
    <w:rsid w:val="002537BD"/>
    <w:rsid w:val="002544E6"/>
    <w:rsid w:val="00262A31"/>
    <w:rsid w:val="002B24B5"/>
    <w:rsid w:val="002B7941"/>
    <w:rsid w:val="002D3239"/>
    <w:rsid w:val="002E7AF7"/>
    <w:rsid w:val="002F3C93"/>
    <w:rsid w:val="002F541E"/>
    <w:rsid w:val="002F7F8B"/>
    <w:rsid w:val="0032417D"/>
    <w:rsid w:val="0036605B"/>
    <w:rsid w:val="0038078F"/>
    <w:rsid w:val="0038147F"/>
    <w:rsid w:val="003A3C41"/>
    <w:rsid w:val="003B1E0B"/>
    <w:rsid w:val="003B357A"/>
    <w:rsid w:val="004115C6"/>
    <w:rsid w:val="00433926"/>
    <w:rsid w:val="004432D0"/>
    <w:rsid w:val="00454C2A"/>
    <w:rsid w:val="004612D7"/>
    <w:rsid w:val="004917AC"/>
    <w:rsid w:val="005042C9"/>
    <w:rsid w:val="00534959"/>
    <w:rsid w:val="00543E60"/>
    <w:rsid w:val="00546F8A"/>
    <w:rsid w:val="00582299"/>
    <w:rsid w:val="005A2541"/>
    <w:rsid w:val="005B1F1A"/>
    <w:rsid w:val="005C4BE5"/>
    <w:rsid w:val="005D3F48"/>
    <w:rsid w:val="00601E9F"/>
    <w:rsid w:val="006131ED"/>
    <w:rsid w:val="00631D1E"/>
    <w:rsid w:val="0064240D"/>
    <w:rsid w:val="00670654"/>
    <w:rsid w:val="00684C5D"/>
    <w:rsid w:val="006F779B"/>
    <w:rsid w:val="006F7FC1"/>
    <w:rsid w:val="00742809"/>
    <w:rsid w:val="007476D2"/>
    <w:rsid w:val="0075051E"/>
    <w:rsid w:val="007535FC"/>
    <w:rsid w:val="00757BCF"/>
    <w:rsid w:val="0078763E"/>
    <w:rsid w:val="00796F01"/>
    <w:rsid w:val="007E2097"/>
    <w:rsid w:val="0080030F"/>
    <w:rsid w:val="0081536D"/>
    <w:rsid w:val="00837C8E"/>
    <w:rsid w:val="00845D8A"/>
    <w:rsid w:val="00866E8D"/>
    <w:rsid w:val="0088316D"/>
    <w:rsid w:val="00886B36"/>
    <w:rsid w:val="00901C3E"/>
    <w:rsid w:val="009107DA"/>
    <w:rsid w:val="00911E7E"/>
    <w:rsid w:val="009319E2"/>
    <w:rsid w:val="00976FCC"/>
    <w:rsid w:val="00995642"/>
    <w:rsid w:val="009B286E"/>
    <w:rsid w:val="009B5C48"/>
    <w:rsid w:val="00A43039"/>
    <w:rsid w:val="00AF0191"/>
    <w:rsid w:val="00B0092A"/>
    <w:rsid w:val="00B303EB"/>
    <w:rsid w:val="00B527C8"/>
    <w:rsid w:val="00B548A9"/>
    <w:rsid w:val="00B84B73"/>
    <w:rsid w:val="00B97A8E"/>
    <w:rsid w:val="00B97ACA"/>
    <w:rsid w:val="00BB4F71"/>
    <w:rsid w:val="00BC3BA9"/>
    <w:rsid w:val="00BE3835"/>
    <w:rsid w:val="00BE6383"/>
    <w:rsid w:val="00C1342D"/>
    <w:rsid w:val="00C445B8"/>
    <w:rsid w:val="00CC18CE"/>
    <w:rsid w:val="00CD1D6A"/>
    <w:rsid w:val="00CD23E3"/>
    <w:rsid w:val="00D169B4"/>
    <w:rsid w:val="00D56A1C"/>
    <w:rsid w:val="00DC3589"/>
    <w:rsid w:val="00E466A2"/>
    <w:rsid w:val="00E64866"/>
    <w:rsid w:val="00E84420"/>
    <w:rsid w:val="00EA2950"/>
    <w:rsid w:val="00EB7BBB"/>
    <w:rsid w:val="00EB7C37"/>
    <w:rsid w:val="00EE2BF1"/>
    <w:rsid w:val="00F25AE9"/>
    <w:rsid w:val="00F9385F"/>
    <w:rsid w:val="00FB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C2161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rme.org/resources/face-covering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08FC-EA71-42D8-B836-09BCC3B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User</dc:creator>
  <cp:keywords/>
  <dc:description/>
  <cp:lastModifiedBy>Toshiba User</cp:lastModifiedBy>
  <cp:revision>6</cp:revision>
  <cp:lastPrinted>2020-10-26T13:32:00Z</cp:lastPrinted>
  <dcterms:created xsi:type="dcterms:W3CDTF">2020-10-26T13:25:00Z</dcterms:created>
  <dcterms:modified xsi:type="dcterms:W3CDTF">2020-10-26T13:33:00Z</dcterms:modified>
</cp:coreProperties>
</file>